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05EB" w14:textId="5C9128EB" w:rsidR="00157768" w:rsidRDefault="00A1361A" w:rsidP="006D3B13">
      <w:pPr>
        <w:rPr>
          <w:rFonts w:ascii="ＭＳ ゴシック" w:eastAsia="ＭＳ ゴシック" w:hAnsi="ＭＳ ゴシック"/>
        </w:rPr>
        <w:sectPr w:rsidR="00157768" w:rsidSect="00096FBD">
          <w:headerReference w:type="default" r:id="rId7"/>
          <w:headerReference w:type="first" r:id="rId8"/>
          <w:type w:val="continuous"/>
          <w:pgSz w:w="11906" w:h="16838"/>
          <w:pgMar w:top="720" w:right="720" w:bottom="720" w:left="720" w:header="510" w:footer="454" w:gutter="0"/>
          <w:cols w:space="425"/>
          <w:titlePg/>
          <w:docGrid w:type="lines" w:linePitch="360"/>
        </w:sectPr>
      </w:pPr>
      <w:r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4B3F6" wp14:editId="4D81C023">
                <wp:simplePos x="0" y="0"/>
                <wp:positionH relativeFrom="column">
                  <wp:posOffset>5248275</wp:posOffset>
                </wp:positionH>
                <wp:positionV relativeFrom="paragraph">
                  <wp:posOffset>28575</wp:posOffset>
                </wp:positionV>
                <wp:extent cx="1381125" cy="3524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ED307" w14:textId="79CB81ED" w:rsidR="00B258A7" w:rsidRPr="00A1361A" w:rsidRDefault="00B258A7" w:rsidP="00B258A7">
                            <w:r w:rsidRPr="00A1361A">
                              <w:rPr>
                                <w:rFonts w:ascii="ＭＳ ゴシック" w:eastAsia="ＭＳ ゴシック" w:hAnsi="ＭＳ ゴシック" w:hint="eastAsia"/>
                                <w:w w:val="80"/>
                              </w:rPr>
                              <w:t>［教研（団体）様式2-</w:t>
                            </w:r>
                            <w:r w:rsidRPr="00A1361A">
                              <w:rPr>
                                <w:rFonts w:ascii="ＭＳ ゴシック" w:eastAsia="ＭＳ ゴシック" w:hAnsi="ＭＳ ゴシック"/>
                                <w:w w:val="80"/>
                              </w:rPr>
                              <w:t>1</w:t>
                            </w:r>
                            <w:r w:rsidRPr="00A1361A">
                              <w:rPr>
                                <w:rFonts w:ascii="ＭＳ ゴシック" w:eastAsia="ＭＳ ゴシック" w:hAnsi="ＭＳ ゴシック" w:hint="eastAsia"/>
                                <w:w w:val="80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4B3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25pt;margin-top:2.25pt;width:108.75pt;height:27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" fillcolor="window" stroked="f" strokeweight=".5pt">
                <v:textbox>
                  <w:txbxContent>
                    <w:p w14:paraId="01CED307" w14:textId="79CB81ED" w:rsidR="00B258A7" w:rsidRPr="00A1361A" w:rsidRDefault="00B258A7" w:rsidP="00B258A7">
                      <w:r w:rsidRPr="00A1361A">
                        <w:rPr>
                          <w:rFonts w:ascii="ＭＳ ゴシック" w:eastAsia="ＭＳ ゴシック" w:hAnsi="ＭＳ ゴシック" w:hint="eastAsia"/>
                          <w:w w:val="80"/>
                        </w:rPr>
                        <w:t>［教研（団体）様式2-</w:t>
                      </w:r>
                      <w:r w:rsidRPr="00A1361A">
                        <w:rPr>
                          <w:rFonts w:ascii="ＭＳ ゴシック" w:eastAsia="ＭＳ ゴシック" w:hAnsi="ＭＳ ゴシック"/>
                          <w:w w:val="80"/>
                        </w:rPr>
                        <w:t>1</w:t>
                      </w:r>
                      <w:r w:rsidRPr="00A1361A">
                        <w:rPr>
                          <w:rFonts w:ascii="ＭＳ ゴシック" w:eastAsia="ＭＳ ゴシック" w:hAnsi="ＭＳ ゴシック" w:hint="eastAsia"/>
                          <w:w w:val="80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Pr="002F46AF">
        <w:rPr>
          <w:rFonts w:ascii="ＭＳ ゴシック" w:eastAsia="ＭＳ ゴシック" w:hAnsi="ＭＳ ゴシック" w:hint="eastAsia"/>
        </w:rPr>
        <w:t xml:space="preserve">◎事務局使用欄　</w:t>
      </w:r>
      <w:r w:rsidRPr="002F46AF">
        <w:rPr>
          <w:rFonts w:ascii="ＭＳ ゴシック" w:eastAsia="ＭＳ ゴシック" w:hAnsi="ＭＳ ゴシック" w:hint="eastAsia"/>
          <w:w w:val="80"/>
        </w:rPr>
        <w:t>※記入しないでください</w:t>
      </w:r>
    </w:p>
    <w:p w14:paraId="1FE822A5" w14:textId="5DA0F6C9" w:rsidR="005A6E4E" w:rsidRDefault="006D3B13" w:rsidP="005A6E4E">
      <w:pPr>
        <w:rPr>
          <w:rFonts w:ascii="ＭＳ ゴシック" w:eastAsia="ＭＳ ゴシック" w:hAnsi="ＭＳ ゴシック"/>
          <w:w w:val="80"/>
        </w:rPr>
      </w:pPr>
      <w:r w:rsidRPr="002F46AF">
        <w:rPr>
          <w:rFonts w:ascii="ＭＳ ゴシック" w:eastAsia="ＭＳ ゴシック" w:hAnsi="ＭＳ ゴシック" w:hint="eastAsia"/>
          <w:w w:val="80"/>
        </w:rPr>
        <w:t xml:space="preserve">　</w:t>
      </w:r>
      <w:bookmarkStart w:id="0" w:name="_Hlk69114357"/>
      <w:r w:rsidR="00A1361A" w:rsidRPr="002F46AF">
        <w:rPr>
          <w:rFonts w:ascii="ＭＳ ゴシック" w:eastAsia="ＭＳ ゴシック" w:hAnsi="ＭＳ ゴシック" w:hint="eastAsia"/>
          <w:w w:val="80"/>
        </w:rPr>
        <w:t xml:space="preserve">　</w:t>
      </w:r>
      <w:r w:rsidR="00A1361A" w:rsidRPr="002F46AF">
        <w:rPr>
          <w:rFonts w:ascii="ＭＳ ゴシック" w:eastAsia="ＭＳ ゴシック" w:hAnsi="ＭＳ ゴシック" w:hint="eastAsia"/>
          <w:bdr w:val="single" w:sz="4" w:space="0" w:color="auto"/>
        </w:rPr>
        <w:t xml:space="preserve">決定番号　　14－3－　　　　　　</w:t>
      </w:r>
      <w:r w:rsidR="00A1361A" w:rsidRPr="002F46AF">
        <w:rPr>
          <w:rFonts w:ascii="ＭＳ ゴシック" w:eastAsia="ＭＳ ゴシック" w:hAnsi="ＭＳ ゴシック" w:hint="eastAsia"/>
          <w:w w:val="80"/>
        </w:rPr>
        <w:t xml:space="preserve">　</w:t>
      </w:r>
    </w:p>
    <w:p w14:paraId="1AD975E9" w14:textId="3F5F3329" w:rsidR="00E817D2" w:rsidRPr="00E817D2" w:rsidRDefault="00E817D2" w:rsidP="00A1361A">
      <w:pPr>
        <w:jc w:val="center"/>
        <w:rPr>
          <w:sz w:val="32"/>
          <w:szCs w:val="32"/>
        </w:rPr>
      </w:pPr>
      <w:r w:rsidRPr="00E817D2">
        <w:rPr>
          <w:rFonts w:ascii="ＭＳ ゴシック" w:eastAsia="ＭＳ ゴシック" w:hAnsi="ＭＳ ゴシック" w:hint="eastAsia"/>
          <w:sz w:val="32"/>
          <w:szCs w:val="32"/>
        </w:rPr>
        <w:t>教育研究助成事業　校内研究助成　申請書</w:t>
      </w:r>
    </w:p>
    <w:p w14:paraId="4E297CB3" w14:textId="16E6445E" w:rsidR="006D3B13" w:rsidRDefault="006D3B13" w:rsidP="00E817D2">
      <w:pPr>
        <w:spacing w:beforeLines="50" w:before="180" w:line="360" w:lineRule="exact"/>
        <w:jc w:val="right"/>
      </w:pPr>
      <w:r>
        <w:rPr>
          <w:rFonts w:hint="eastAsia"/>
        </w:rPr>
        <w:t>令和　　年　　月　　日</w:t>
      </w:r>
    </w:p>
    <w:p w14:paraId="28A1CFDF" w14:textId="77777777" w:rsidR="006D3B13" w:rsidRDefault="006D3B13" w:rsidP="00A565CF">
      <w:pPr>
        <w:spacing w:beforeLines="50" w:before="180" w:line="360" w:lineRule="exact"/>
      </w:pPr>
      <w:r w:rsidRPr="006126A9">
        <w:rPr>
          <w:rFonts w:hint="eastAsia"/>
          <w:w w:val="90"/>
        </w:rPr>
        <w:t>公益財団法人</w:t>
      </w:r>
      <w:r>
        <w:rPr>
          <w:rFonts w:hint="eastAsia"/>
        </w:rPr>
        <w:t>日本教育公務員弘済会岩手支部長　様</w:t>
      </w:r>
    </w:p>
    <w:p w14:paraId="62B0669E" w14:textId="77777777" w:rsidR="006D3B13" w:rsidRPr="002F46AF" w:rsidRDefault="006D3B13" w:rsidP="00E817D2">
      <w:pPr>
        <w:spacing w:beforeLines="50" w:before="180" w:afterLines="100" w:after="360" w:line="36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Pr="002F46AF">
        <w:rPr>
          <w:rFonts w:hint="eastAsia"/>
          <w:u w:val="single"/>
        </w:rPr>
        <w:t xml:space="preserve">学校名　　　　　　　　　　　　　　　　　</w:t>
      </w:r>
      <w:r>
        <w:rPr>
          <w:rFonts w:hint="eastAsia"/>
          <w:u w:val="single"/>
        </w:rPr>
        <w:t xml:space="preserve">　</w:t>
      </w:r>
    </w:p>
    <w:p w14:paraId="01D694C8" w14:textId="0DDD26D1" w:rsidR="006D3B13" w:rsidRPr="00E817D2" w:rsidRDefault="006D3B13" w:rsidP="00E817D2">
      <w:pPr>
        <w:spacing w:beforeLines="50" w:before="180" w:line="360" w:lineRule="exact"/>
        <w:rPr>
          <w:u w:val="single"/>
          <w:bdr w:val="single" w:sz="4" w:space="0" w:color="auto"/>
        </w:rPr>
      </w:pPr>
      <w:r>
        <w:rPr>
          <w:rFonts w:hint="eastAsia"/>
        </w:rPr>
        <w:t xml:space="preserve">　　　　　　　　　　　　　　　　　　　　　　　　　</w:t>
      </w:r>
      <w:r w:rsidRPr="002F46AF">
        <w:rPr>
          <w:rFonts w:hint="eastAsia"/>
          <w:u w:val="single"/>
        </w:rPr>
        <w:t xml:space="preserve">校長名　　　　　　　　　　　　　　　</w:t>
      </w:r>
      <w:r>
        <w:rPr>
          <w:rFonts w:hint="eastAsia"/>
          <w:u w:val="single"/>
        </w:rPr>
        <w:t xml:space="preserve">　</w:t>
      </w:r>
      <w:r w:rsidRPr="002F46AF">
        <w:rPr>
          <w:rFonts w:hint="eastAsia"/>
          <w:u w:val="single"/>
        </w:rPr>
        <w:t xml:space="preserve">　</w:t>
      </w:r>
      <w:r w:rsidRPr="002F46AF">
        <w:rPr>
          <w:rFonts w:hint="eastAsia"/>
          <w:u w:val="single"/>
          <w:bdr w:val="single" w:sz="4" w:space="0" w:color="auto"/>
        </w:rPr>
        <w:t>印</w:t>
      </w:r>
    </w:p>
    <w:p w14:paraId="201669D7" w14:textId="2E26823B" w:rsidR="006D3B13" w:rsidRDefault="006D3B13" w:rsidP="006D3B13">
      <w:r>
        <w:rPr>
          <w:rFonts w:ascii="ＭＳ ゴシック" w:eastAsia="ＭＳ ゴシック" w:hAnsi="ＭＳ ゴシック" w:hint="eastAsia"/>
        </w:rPr>
        <w:t xml:space="preserve">　　</w:t>
      </w:r>
      <w:r w:rsidRPr="002F46AF">
        <w:rPr>
          <w:rFonts w:hint="eastAsia"/>
        </w:rPr>
        <w:t>下記</w:t>
      </w:r>
      <w:r>
        <w:rPr>
          <w:rFonts w:hint="eastAsia"/>
        </w:rPr>
        <w:t>のとおり</w:t>
      </w:r>
      <w:r w:rsidRPr="002F46AF">
        <w:rPr>
          <w:rFonts w:hint="eastAsia"/>
        </w:rPr>
        <w:t>申請します。</w:t>
      </w:r>
    </w:p>
    <w:p w14:paraId="165ED938" w14:textId="3E5FC7FC" w:rsidR="00226119" w:rsidRPr="0066528F" w:rsidRDefault="00226119" w:rsidP="006D3B13">
      <w:pPr>
        <w:rPr>
          <w:rFonts w:ascii="ＭＳ ゴシック" w:eastAsia="ＭＳ ゴシック" w:hAnsi="ＭＳ ゴシック"/>
        </w:rPr>
      </w:pPr>
      <w:r w:rsidRPr="0066528F">
        <w:rPr>
          <w:rFonts w:ascii="ＭＳ ゴシック" w:eastAsia="ＭＳ ゴシック" w:hAnsi="ＭＳ ゴシック" w:hint="eastAsia"/>
        </w:rPr>
        <w:t>１　研究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45"/>
        <w:gridCol w:w="8632"/>
      </w:tblGrid>
      <w:tr w:rsidR="006D3B13" w14:paraId="70A62387" w14:textId="77777777" w:rsidTr="007471B3">
        <w:trPr>
          <w:trHeight w:val="833"/>
        </w:trPr>
        <w:tc>
          <w:tcPr>
            <w:tcW w:w="1545" w:type="dxa"/>
            <w:vAlign w:val="center"/>
          </w:tcPr>
          <w:p w14:paraId="16E724E4" w14:textId="77777777" w:rsidR="006D3B13" w:rsidRDefault="006D3B13" w:rsidP="007471B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主題</w:t>
            </w:r>
          </w:p>
        </w:tc>
        <w:tc>
          <w:tcPr>
            <w:tcW w:w="8632" w:type="dxa"/>
          </w:tcPr>
          <w:p w14:paraId="3C7F09C2" w14:textId="77777777" w:rsidR="006D3B13" w:rsidRDefault="006D3B13" w:rsidP="007471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B13" w14:paraId="796C30B6" w14:textId="77777777" w:rsidTr="00A565CF">
        <w:trPr>
          <w:trHeight w:val="1923"/>
        </w:trPr>
        <w:tc>
          <w:tcPr>
            <w:tcW w:w="1545" w:type="dxa"/>
            <w:vAlign w:val="center"/>
          </w:tcPr>
          <w:p w14:paraId="188CF6BE" w14:textId="023BDD2D" w:rsidR="006D3B13" w:rsidRDefault="006D3B13" w:rsidP="0066528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の概要</w:t>
            </w:r>
          </w:p>
        </w:tc>
        <w:tc>
          <w:tcPr>
            <w:tcW w:w="8632" w:type="dxa"/>
          </w:tcPr>
          <w:p w14:paraId="72E2949D" w14:textId="77777777" w:rsidR="006D3B13" w:rsidRDefault="006D3B13" w:rsidP="007471B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B13" w14:paraId="0E1BBDC7" w14:textId="77777777" w:rsidTr="00E817D2">
        <w:trPr>
          <w:trHeight w:val="702"/>
        </w:trPr>
        <w:tc>
          <w:tcPr>
            <w:tcW w:w="1545" w:type="dxa"/>
            <w:vAlign w:val="center"/>
          </w:tcPr>
          <w:p w14:paraId="4695A2B0" w14:textId="77777777" w:rsidR="006D3B13" w:rsidRPr="00121796" w:rsidRDefault="006D3B13" w:rsidP="007471B3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21796">
              <w:rPr>
                <w:rFonts w:ascii="ＭＳ ゴシック" w:eastAsia="ＭＳ ゴシック" w:hAnsi="ＭＳ ゴシック" w:hint="eastAsia"/>
              </w:rPr>
              <w:t>申請額</w:t>
            </w:r>
          </w:p>
        </w:tc>
        <w:tc>
          <w:tcPr>
            <w:tcW w:w="8632" w:type="dxa"/>
            <w:vAlign w:val="center"/>
          </w:tcPr>
          <w:p w14:paraId="758F1B6B" w14:textId="0273C54F" w:rsidR="006D3B13" w:rsidRDefault="006D3B13" w:rsidP="00BF1FA8">
            <w:pPr>
              <w:wordWrap w:val="0"/>
              <w:ind w:right="42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 w:rsidR="00BF1FA8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126A9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円</w:t>
            </w:r>
            <w:r>
              <w:rPr>
                <w:rFonts w:ascii="ＭＳ ゴシック" w:eastAsia="ＭＳ ゴシック" w:hAnsi="ＭＳ ゴシック" w:hint="eastAsia"/>
              </w:rPr>
              <w:t xml:space="preserve">　　※</w:t>
            </w:r>
            <w:r w:rsidR="00BF1FA8">
              <w:rPr>
                <w:rFonts w:ascii="ＭＳ ゴシック" w:eastAsia="ＭＳ ゴシック" w:hAnsi="ＭＳ ゴシック" w:hint="eastAsia"/>
              </w:rPr>
              <w:t>5,000～</w:t>
            </w:r>
            <w:r>
              <w:rPr>
                <w:rFonts w:ascii="ＭＳ ゴシック" w:eastAsia="ＭＳ ゴシック" w:hAnsi="ＭＳ ゴシック" w:hint="eastAsia"/>
              </w:rPr>
              <w:t>30,000円（</w:t>
            </w:r>
            <w:r w:rsidR="002537DB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,000円単位）</w:t>
            </w:r>
          </w:p>
        </w:tc>
      </w:tr>
      <w:tr w:rsidR="006D3B13" w14:paraId="48800CB8" w14:textId="77777777" w:rsidTr="00BF1FA8">
        <w:trPr>
          <w:trHeight w:val="4410"/>
        </w:trPr>
        <w:tc>
          <w:tcPr>
            <w:tcW w:w="1545" w:type="dxa"/>
            <w:vAlign w:val="center"/>
          </w:tcPr>
          <w:p w14:paraId="594C2FF7" w14:textId="77777777" w:rsidR="006D3B13" w:rsidRDefault="006D3B13" w:rsidP="007471B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使途</w:t>
            </w:r>
          </w:p>
          <w:p w14:paraId="5AD90B2B" w14:textId="77777777" w:rsidR="006D3B13" w:rsidRDefault="006D3B13" w:rsidP="007471B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画（予定）</w:t>
            </w:r>
          </w:p>
        </w:tc>
        <w:tc>
          <w:tcPr>
            <w:tcW w:w="8632" w:type="dxa"/>
          </w:tcPr>
          <w:tbl>
            <w:tblPr>
              <w:tblStyle w:val="a3"/>
              <w:tblpPr w:leftFromText="142" w:rightFromText="142" w:horzAnchor="margin" w:tblpY="285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431"/>
              <w:gridCol w:w="2975"/>
            </w:tblGrid>
            <w:tr w:rsidR="006D3B13" w14:paraId="4B85366F" w14:textId="77777777" w:rsidTr="007471B3">
              <w:tc>
                <w:tcPr>
                  <w:tcW w:w="5431" w:type="dxa"/>
                  <w:vAlign w:val="center"/>
                </w:tcPr>
                <w:p w14:paraId="538E54CD" w14:textId="77777777" w:rsidR="006D3B13" w:rsidRPr="00121796" w:rsidRDefault="006D3B13" w:rsidP="007471B3">
                  <w:pPr>
                    <w:tabs>
                      <w:tab w:val="left" w:pos="4408"/>
                    </w:tabs>
                    <w:ind w:right="800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　　</w:t>
                  </w:r>
                  <w:r w:rsidRPr="0012179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使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</w:t>
                  </w:r>
                  <w:r w:rsidRPr="0012179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途</w:t>
                  </w:r>
                </w:p>
              </w:tc>
              <w:tc>
                <w:tcPr>
                  <w:tcW w:w="2975" w:type="dxa"/>
                  <w:vAlign w:val="center"/>
                </w:tcPr>
                <w:p w14:paraId="165810B2" w14:textId="77777777" w:rsidR="006D3B13" w:rsidRPr="00121796" w:rsidRDefault="006D3B13" w:rsidP="007471B3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  <w:r w:rsidRPr="0012179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金額（概算）</w:t>
                  </w:r>
                </w:p>
              </w:tc>
            </w:tr>
            <w:tr w:rsidR="006D3B13" w14:paraId="50199D56" w14:textId="77777777" w:rsidTr="00A565CF">
              <w:trPr>
                <w:trHeight w:val="326"/>
              </w:trPr>
              <w:tc>
                <w:tcPr>
                  <w:tcW w:w="5431" w:type="dxa"/>
                  <w:vAlign w:val="center"/>
                </w:tcPr>
                <w:p w14:paraId="50861BE3" w14:textId="77777777" w:rsidR="006D3B13" w:rsidRDefault="006D3B13" w:rsidP="007471B3">
                  <w:pPr>
                    <w:ind w:right="800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14:paraId="43E8ABF5" w14:textId="77777777" w:rsidR="006D3B13" w:rsidRDefault="006D3B13" w:rsidP="007471B3">
                  <w:pPr>
                    <w:jc w:val="righ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6D3B13" w14:paraId="587508BD" w14:textId="77777777" w:rsidTr="00A565CF">
              <w:trPr>
                <w:trHeight w:val="417"/>
              </w:trPr>
              <w:tc>
                <w:tcPr>
                  <w:tcW w:w="5431" w:type="dxa"/>
                  <w:vAlign w:val="center"/>
                </w:tcPr>
                <w:p w14:paraId="01B5C317" w14:textId="77777777" w:rsidR="006D3B13" w:rsidRDefault="006D3B13" w:rsidP="007471B3">
                  <w:pPr>
                    <w:ind w:right="800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14:paraId="3509EA7A" w14:textId="77777777" w:rsidR="006D3B13" w:rsidRDefault="006D3B13" w:rsidP="007471B3">
                  <w:pPr>
                    <w:jc w:val="righ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6D3B13" w14:paraId="55D84A9F" w14:textId="77777777" w:rsidTr="00A565CF">
              <w:trPr>
                <w:trHeight w:val="423"/>
              </w:trPr>
              <w:tc>
                <w:tcPr>
                  <w:tcW w:w="5431" w:type="dxa"/>
                  <w:vAlign w:val="center"/>
                </w:tcPr>
                <w:p w14:paraId="1CDD10E8" w14:textId="77777777" w:rsidR="006D3B13" w:rsidRDefault="006D3B13" w:rsidP="007471B3">
                  <w:pPr>
                    <w:ind w:right="800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14:paraId="67DE4A61" w14:textId="77777777" w:rsidR="006D3B13" w:rsidRDefault="006D3B13" w:rsidP="007471B3">
                  <w:pPr>
                    <w:jc w:val="righ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6D3B13" w14:paraId="4CE963FF" w14:textId="77777777" w:rsidTr="00A565CF">
              <w:trPr>
                <w:trHeight w:val="402"/>
              </w:trPr>
              <w:tc>
                <w:tcPr>
                  <w:tcW w:w="5431" w:type="dxa"/>
                  <w:vAlign w:val="center"/>
                </w:tcPr>
                <w:p w14:paraId="65B3985E" w14:textId="77777777" w:rsidR="006D3B13" w:rsidRDefault="006D3B13" w:rsidP="007471B3">
                  <w:pPr>
                    <w:ind w:right="800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14:paraId="35E9297D" w14:textId="77777777" w:rsidR="006D3B13" w:rsidRDefault="006D3B13" w:rsidP="007471B3">
                  <w:pPr>
                    <w:jc w:val="righ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6D3B13" w14:paraId="2D7592A1" w14:textId="77777777" w:rsidTr="00A565CF">
              <w:trPr>
                <w:trHeight w:val="422"/>
              </w:trPr>
              <w:tc>
                <w:tcPr>
                  <w:tcW w:w="5431" w:type="dxa"/>
                  <w:vAlign w:val="center"/>
                </w:tcPr>
                <w:p w14:paraId="30AE0155" w14:textId="77777777" w:rsidR="006D3B13" w:rsidRDefault="006D3B13" w:rsidP="007471B3">
                  <w:pPr>
                    <w:ind w:right="800"/>
                    <w:jc w:val="lef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14:paraId="1E75EF99" w14:textId="77777777" w:rsidR="006D3B13" w:rsidRDefault="006D3B13" w:rsidP="007471B3">
                  <w:pPr>
                    <w:jc w:val="righ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6D3B13" w14:paraId="1A210AA0" w14:textId="77777777" w:rsidTr="007471B3">
              <w:tc>
                <w:tcPr>
                  <w:tcW w:w="5431" w:type="dxa"/>
                  <w:vAlign w:val="center"/>
                </w:tcPr>
                <w:p w14:paraId="1287005C" w14:textId="482F4E59" w:rsidR="006D3B13" w:rsidRDefault="006D3B13" w:rsidP="007471B3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>合　　　計</w:t>
                  </w:r>
                </w:p>
              </w:tc>
              <w:tc>
                <w:tcPr>
                  <w:tcW w:w="2975" w:type="dxa"/>
                  <w:vAlign w:val="center"/>
                </w:tcPr>
                <w:p w14:paraId="6025830A" w14:textId="77777777" w:rsidR="006D3B13" w:rsidRDefault="006D3B13" w:rsidP="007471B3">
                  <w:pPr>
                    <w:jc w:val="right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0"/>
                      <w:szCs w:val="20"/>
                    </w:rPr>
                    <w:t xml:space="preserve">円　　　　　　　　　　　　　　　　　</w:t>
                  </w:r>
                </w:p>
              </w:tc>
            </w:tr>
          </w:tbl>
          <w:p w14:paraId="00A15680" w14:textId="59DD7550" w:rsidR="006D3B13" w:rsidRDefault="00A565CF" w:rsidP="007471B3">
            <w:pPr>
              <w:spacing w:line="200" w:lineRule="exact"/>
              <w:ind w:right="8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5EA6E5" wp14:editId="7EC5B9B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029460</wp:posOffset>
                      </wp:positionV>
                      <wp:extent cx="5162550" cy="7048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7B1C8E" w14:textId="77777777" w:rsidR="006D3B13" w:rsidRPr="00121796" w:rsidRDefault="006D3B13" w:rsidP="006D3B13">
                                  <w:pPr>
                                    <w:spacing w:line="240" w:lineRule="exact"/>
                                    <w:ind w:right="62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121796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例）　研究参考書籍〇〇〇　△△△円　　研究会講師交通費　△△△△円</w:t>
                                  </w:r>
                                </w:p>
                                <w:p w14:paraId="34034FAD" w14:textId="1ED33128" w:rsidR="006D3B13" w:rsidRPr="00121796" w:rsidRDefault="006D3B13" w:rsidP="006D3B13">
                                  <w:pPr>
                                    <w:spacing w:line="240" w:lineRule="exact"/>
                                    <w:ind w:right="62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121796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研究</w:t>
                                  </w:r>
                                  <w:r w:rsidR="00BF1FA8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との直接的関係が認めがたい物品、費用</w:t>
                                  </w:r>
                                  <w:r w:rsidRPr="00121796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121796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汎用性の</w:t>
                                  </w:r>
                                  <w:r w:rsidRPr="00121796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高い</w:t>
                                  </w:r>
                                  <w:r w:rsidR="00BF1FA8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機器（</w:t>
                                  </w:r>
                                  <w:r w:rsidRPr="00121796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プリンター、カメラ等)</w:t>
                                  </w:r>
                                  <w:r w:rsidR="00BF1FA8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一般</w:t>
                                  </w:r>
                                  <w:r w:rsidR="00BF1FA8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管理費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需用費（</w:t>
                                  </w:r>
                                  <w:r w:rsidRPr="00121796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トナー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、用紙</w:t>
                                  </w:r>
                                  <w:r w:rsidRPr="00121796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="00881856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、部活動、クラブ活動等の用品（ゴール、ボール等）</w:t>
                                  </w:r>
                                  <w:r w:rsidRPr="00121796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BF1FA8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="00BF1FA8" w:rsidRPr="00606763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対象外</w:t>
                                  </w:r>
                                </w:p>
                                <w:p w14:paraId="7E145C63" w14:textId="3B242D0F" w:rsidR="006D3B13" w:rsidRDefault="006D3B13" w:rsidP="006D3B13">
                                  <w:pPr>
                                    <w:spacing w:line="240" w:lineRule="exact"/>
                                    <w:ind w:right="62"/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121796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全体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１０％</w:t>
                                  </w:r>
                                  <w:r w:rsidR="002537DB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未満</w:t>
                                  </w:r>
                                  <w:r w:rsidRPr="00121796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であれば紙代等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消耗品費</w:t>
                                  </w:r>
                                  <w:r w:rsidRPr="00121796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に充てることは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EA6E5" id="テキスト ボックス 4" o:spid="_x0000_s1027" type="#_x0000_t202" style="position:absolute;left:0;text-align:left;margin-left:5.15pt;margin-top:159.8pt;width:406.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VmFwIAADMEAAAOAAAAZHJzL2Uyb0RvYy54bWysU01v2zAMvQ/YfxB0X+xkSdo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" filled="f" stroked="f" strokeweight=".5pt">
                      <v:textbox>
                        <w:txbxContent>
                          <w:p w14:paraId="5E7B1C8E" w14:textId="77777777" w:rsidR="006D3B13" w:rsidRPr="00121796" w:rsidRDefault="006D3B13" w:rsidP="006D3B13">
                            <w:pPr>
                              <w:spacing w:line="240" w:lineRule="exact"/>
                              <w:ind w:right="62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12179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例）　研究参考書籍〇〇〇　△△△円　　研究会講師交通費　△△△△円</w:t>
                            </w:r>
                          </w:p>
                          <w:p w14:paraId="34034FAD" w14:textId="1ED33128" w:rsidR="006D3B13" w:rsidRPr="00121796" w:rsidRDefault="006D3B13" w:rsidP="006D3B13">
                            <w:pPr>
                              <w:spacing w:line="240" w:lineRule="exact"/>
                              <w:ind w:right="62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2179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研究</w:t>
                            </w:r>
                            <w:r w:rsidR="00BF1FA8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との直接的関係が認めがたい物品、費用</w:t>
                            </w:r>
                            <w:r w:rsidRPr="0012179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121796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汎用性の</w:t>
                            </w:r>
                            <w:r w:rsidRPr="0012179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高い</w:t>
                            </w:r>
                            <w:r w:rsidR="00BF1FA8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機器（</w:t>
                            </w:r>
                            <w:r w:rsidRPr="00121796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プリンター、カメラ等)</w:t>
                            </w:r>
                            <w:r w:rsidR="00BF1FA8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一般</w:t>
                            </w:r>
                            <w:r w:rsidR="00BF1FA8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管理費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需用費（</w:t>
                            </w:r>
                            <w:r w:rsidRPr="0012179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トナー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、用紙</w:t>
                            </w:r>
                            <w:r w:rsidRPr="00121796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等</w:t>
                            </w:r>
                            <w:r w:rsidR="0088185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、部活動、クラブ活動等の用品（ゴール、ボール等）</w:t>
                            </w:r>
                            <w:r w:rsidRPr="00121796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)</w:t>
                            </w:r>
                            <w:r w:rsidR="00BF1FA8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BF1FA8" w:rsidRPr="0060676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:u w:val="single"/>
                              </w:rPr>
                              <w:t>対象外</w:t>
                            </w:r>
                          </w:p>
                          <w:p w14:paraId="7E145C63" w14:textId="3B242D0F" w:rsidR="006D3B13" w:rsidRDefault="006D3B13" w:rsidP="006D3B13">
                            <w:pPr>
                              <w:spacing w:line="240" w:lineRule="exact"/>
                              <w:ind w:right="62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2179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全体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１０％</w:t>
                            </w:r>
                            <w:r w:rsidR="002537DB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未満</w:t>
                            </w:r>
                            <w:r w:rsidRPr="0012179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であれば紙代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消耗品費</w:t>
                            </w:r>
                            <w:r w:rsidRPr="00121796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に充てることは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E685A3F" w14:textId="77777777" w:rsidR="00E817D2" w:rsidRDefault="00E817D2" w:rsidP="00E817D2">
      <w:r>
        <w:rPr>
          <w:rFonts w:hint="eastAsia"/>
        </w:rPr>
        <w:t>・・・・・・・・・・・・・・・・・・・・・・・・・・・・・・・・・・・・・・・・・・・・・・・・</w:t>
      </w:r>
    </w:p>
    <w:p w14:paraId="74F08AA3" w14:textId="36C0C47F" w:rsidR="00E817D2" w:rsidRPr="00E817D2" w:rsidRDefault="00E817D2" w:rsidP="00A1361A">
      <w:pPr>
        <w:spacing w:beforeLines="50" w:before="180"/>
        <w:rPr>
          <w:rFonts w:ascii="ＭＳ ゴシック" w:eastAsia="ＭＳ ゴシック" w:hAnsi="ＭＳ ゴシック"/>
          <w:u w:val="thick"/>
        </w:rPr>
      </w:pPr>
      <w:r>
        <w:rPr>
          <w:rFonts w:hint="eastAsia"/>
        </w:rPr>
        <w:t xml:space="preserve">（事務局使用欄）　　　　　　　　</w:t>
      </w:r>
      <w:r>
        <w:rPr>
          <w:rFonts w:ascii="ＭＳ ゴシック" w:eastAsia="ＭＳ ゴシック" w:hAnsi="ＭＳ ゴシック" w:hint="eastAsia"/>
          <w:u w:val="thick"/>
        </w:rPr>
        <w:t>交付</w:t>
      </w:r>
      <w:r w:rsidRPr="00143FC5">
        <w:rPr>
          <w:rFonts w:ascii="ＭＳ ゴシック" w:eastAsia="ＭＳ ゴシック" w:hAnsi="ＭＳ ゴシック" w:hint="eastAsia"/>
          <w:u w:val="thick"/>
        </w:rPr>
        <w:t>決定額　　　　　　　　　　　　　　　　円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12"/>
        <w:gridCol w:w="2299"/>
        <w:gridCol w:w="1883"/>
        <w:gridCol w:w="1235"/>
        <w:gridCol w:w="2948"/>
      </w:tblGrid>
      <w:tr w:rsidR="00E817D2" w14:paraId="030CB2A5" w14:textId="77777777" w:rsidTr="00341C02">
        <w:tc>
          <w:tcPr>
            <w:tcW w:w="1812" w:type="dxa"/>
          </w:tcPr>
          <w:p w14:paraId="4B037F3B" w14:textId="77777777" w:rsidR="00E817D2" w:rsidRPr="00143FC5" w:rsidRDefault="00E817D2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受付</w:t>
            </w:r>
            <w:r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2299" w:type="dxa"/>
          </w:tcPr>
          <w:p w14:paraId="6034E98D" w14:textId="77777777" w:rsidR="00E817D2" w:rsidRPr="00143FC5" w:rsidRDefault="00E817D2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1883" w:type="dxa"/>
          </w:tcPr>
          <w:p w14:paraId="68F0AE5F" w14:textId="77777777" w:rsidR="00E817D2" w:rsidRPr="00143FC5" w:rsidRDefault="00E817D2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1235" w:type="dxa"/>
          </w:tcPr>
          <w:p w14:paraId="745E5EC8" w14:textId="77777777" w:rsidR="00E817D2" w:rsidRPr="00143FC5" w:rsidRDefault="00E817D2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支部長</w:t>
            </w:r>
          </w:p>
        </w:tc>
        <w:tc>
          <w:tcPr>
            <w:tcW w:w="2948" w:type="dxa"/>
          </w:tcPr>
          <w:p w14:paraId="63670A8D" w14:textId="77777777" w:rsidR="00E817D2" w:rsidRPr="00143FC5" w:rsidRDefault="00E817D2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事務局</w:t>
            </w:r>
          </w:p>
        </w:tc>
      </w:tr>
      <w:tr w:rsidR="00E817D2" w14:paraId="7CD7B98A" w14:textId="77777777" w:rsidTr="00A1361A">
        <w:trPr>
          <w:trHeight w:val="1077"/>
        </w:trPr>
        <w:tc>
          <w:tcPr>
            <w:tcW w:w="1812" w:type="dxa"/>
          </w:tcPr>
          <w:p w14:paraId="192E1B3E" w14:textId="77777777" w:rsidR="00E817D2" w:rsidRDefault="00E817D2" w:rsidP="00341C02">
            <w:pPr>
              <w:tabs>
                <w:tab w:val="left" w:pos="1500"/>
              </w:tabs>
            </w:pPr>
          </w:p>
        </w:tc>
        <w:tc>
          <w:tcPr>
            <w:tcW w:w="2299" w:type="dxa"/>
          </w:tcPr>
          <w:p w14:paraId="18D7CEF4" w14:textId="77777777" w:rsidR="00E817D2" w:rsidRDefault="00E817D2" w:rsidP="00341C02">
            <w:pPr>
              <w:tabs>
                <w:tab w:val="left" w:pos="1500"/>
              </w:tabs>
            </w:pPr>
          </w:p>
        </w:tc>
        <w:tc>
          <w:tcPr>
            <w:tcW w:w="1883" w:type="dxa"/>
          </w:tcPr>
          <w:p w14:paraId="2A2B1E50" w14:textId="77777777" w:rsidR="00E817D2" w:rsidRDefault="00E817D2" w:rsidP="00341C02">
            <w:pPr>
              <w:tabs>
                <w:tab w:val="left" w:pos="1500"/>
              </w:tabs>
            </w:pPr>
          </w:p>
        </w:tc>
        <w:tc>
          <w:tcPr>
            <w:tcW w:w="1235" w:type="dxa"/>
          </w:tcPr>
          <w:p w14:paraId="5336BB54" w14:textId="77777777" w:rsidR="00E817D2" w:rsidRDefault="00E817D2" w:rsidP="00341C02">
            <w:pPr>
              <w:tabs>
                <w:tab w:val="left" w:pos="1500"/>
              </w:tabs>
            </w:pPr>
          </w:p>
        </w:tc>
        <w:tc>
          <w:tcPr>
            <w:tcW w:w="2948" w:type="dxa"/>
          </w:tcPr>
          <w:p w14:paraId="75BD5E4D" w14:textId="77777777" w:rsidR="00E817D2" w:rsidRDefault="00E817D2" w:rsidP="00341C02">
            <w:pPr>
              <w:tabs>
                <w:tab w:val="left" w:pos="1500"/>
              </w:tabs>
            </w:pPr>
          </w:p>
        </w:tc>
      </w:tr>
    </w:tbl>
    <w:p w14:paraId="7AF5CFDA" w14:textId="79E6A622" w:rsidR="00E817D2" w:rsidRPr="008F724D" w:rsidRDefault="00E817D2" w:rsidP="00E817D2">
      <w:pPr>
        <w:widowControl/>
        <w:jc w:val="right"/>
        <w:rPr>
          <w:rFonts w:cs="Times New Roman"/>
        </w:rPr>
      </w:pPr>
      <w:r>
        <w:rPr>
          <w:rFonts w:cs="Times New Roman" w:hint="eastAsia"/>
        </w:rPr>
        <w:t>※選考委員会　可・否・保</w:t>
      </w:r>
    </w:p>
    <w:p w14:paraId="02150DBB" w14:textId="77777777" w:rsidR="00E817D2" w:rsidRDefault="00E817D2" w:rsidP="00A565CF">
      <w:pPr>
        <w:rPr>
          <w:rFonts w:ascii="ＭＳ ゴシック" w:eastAsia="ＭＳ ゴシック" w:hAnsi="ＭＳ ゴシック"/>
        </w:rPr>
      </w:pPr>
    </w:p>
    <w:p w14:paraId="215FA5B6" w14:textId="50B670DF" w:rsidR="00A565CF" w:rsidRPr="007A07CB" w:rsidRDefault="00A565CF" w:rsidP="00A565C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Pr="007A07CB">
        <w:rPr>
          <w:rFonts w:ascii="ＭＳ ゴシック" w:eastAsia="ＭＳ ゴシック" w:hAnsi="ＭＳ ゴシック"/>
        </w:rPr>
        <w:t>申請者</w:t>
      </w:r>
      <w:r>
        <w:rPr>
          <w:rFonts w:ascii="ＭＳ ゴシック" w:eastAsia="ＭＳ ゴシック" w:hAnsi="ＭＳ ゴシック" w:hint="eastAsia"/>
        </w:rPr>
        <w:t>情報</w:t>
      </w:r>
      <w:r w:rsidRPr="007A07CB">
        <w:rPr>
          <w:rFonts w:ascii="ＭＳ ゴシック" w:eastAsia="ＭＳ ゴシック" w:hAnsi="ＭＳ ゴシック"/>
        </w:rPr>
        <w:tab/>
      </w:r>
      <w:r w:rsidRPr="007A07CB">
        <w:rPr>
          <w:rFonts w:ascii="ＭＳ ゴシック" w:eastAsia="ＭＳ ゴシック" w:hAnsi="ＭＳ ゴシック"/>
        </w:rPr>
        <w:tab/>
      </w:r>
      <w:r w:rsidRPr="007A07CB">
        <w:rPr>
          <w:rFonts w:ascii="ＭＳ ゴシック" w:eastAsia="ＭＳ ゴシック" w:hAnsi="ＭＳ ゴシック"/>
        </w:rPr>
        <w:tab/>
      </w:r>
      <w:r w:rsidRPr="007A07CB">
        <w:rPr>
          <w:rFonts w:ascii="ＭＳ ゴシック" w:eastAsia="ＭＳ ゴシック" w:hAnsi="ＭＳ ゴシック"/>
        </w:rPr>
        <w:tab/>
      </w:r>
      <w:r w:rsidRPr="007A07CB">
        <w:rPr>
          <w:rFonts w:ascii="ＭＳ ゴシック" w:eastAsia="ＭＳ ゴシック" w:hAnsi="ＭＳ ゴシック"/>
        </w:rPr>
        <w:tab/>
      </w:r>
      <w:r w:rsidRPr="007A07CB">
        <w:rPr>
          <w:rFonts w:ascii="ＭＳ ゴシック" w:eastAsia="ＭＳ ゴシック" w:hAnsi="ＭＳ ゴシック"/>
        </w:rPr>
        <w:tab/>
      </w:r>
      <w:r w:rsidRPr="007A07CB">
        <w:rPr>
          <w:rFonts w:ascii="ＭＳ ゴシック" w:eastAsia="ＭＳ ゴシック" w:hAnsi="ＭＳ ゴシック"/>
        </w:rPr>
        <w:tab/>
      </w:r>
      <w:r w:rsidRPr="007A07CB">
        <w:rPr>
          <w:rFonts w:ascii="ＭＳ ゴシック" w:eastAsia="ＭＳ ゴシック" w:hAnsi="ＭＳ ゴシック"/>
        </w:rPr>
        <w:tab/>
      </w:r>
      <w:r w:rsidRPr="007A07CB">
        <w:rPr>
          <w:rFonts w:ascii="ＭＳ ゴシック" w:eastAsia="ＭＳ ゴシック" w:hAnsi="ＭＳ ゴシック"/>
        </w:rPr>
        <w:tab/>
      </w:r>
      <w:r w:rsidRPr="007A07CB">
        <w:rPr>
          <w:rFonts w:ascii="ＭＳ ゴシック" w:eastAsia="ＭＳ ゴシック" w:hAnsi="ＭＳ ゴシック"/>
        </w:rPr>
        <w:tab/>
      </w:r>
      <w:r w:rsidRPr="007A07CB">
        <w:rPr>
          <w:rFonts w:ascii="ＭＳ ゴシック" w:eastAsia="ＭＳ ゴシック" w:hAnsi="ＭＳ ゴシック"/>
        </w:rPr>
        <w:tab/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8334"/>
      </w:tblGrid>
      <w:tr w:rsidR="00A565CF" w14:paraId="3479D5C0" w14:textId="77777777" w:rsidTr="0002557F">
        <w:trPr>
          <w:trHeight w:val="900"/>
        </w:trPr>
        <w:tc>
          <w:tcPr>
            <w:tcW w:w="1560" w:type="dxa"/>
            <w:vAlign w:val="center"/>
          </w:tcPr>
          <w:p w14:paraId="6D64F5FB" w14:textId="77777777" w:rsidR="00A565CF" w:rsidRPr="00305672" w:rsidRDefault="00A565CF" w:rsidP="0002557F">
            <w:pPr>
              <w:jc w:val="center"/>
              <w:rPr>
                <w:rFonts w:ascii="ＭＳ ゴシック" w:eastAsia="ＭＳ ゴシック" w:hAnsi="ＭＳ ゴシック"/>
              </w:rPr>
            </w:pPr>
            <w:r w:rsidRPr="00305672">
              <w:rPr>
                <w:rFonts w:ascii="ＭＳ ゴシック" w:eastAsia="ＭＳ ゴシック" w:hAnsi="ＭＳ ゴシック" w:hint="eastAsia"/>
              </w:rPr>
              <w:t>学校所在地</w:t>
            </w:r>
          </w:p>
        </w:tc>
        <w:tc>
          <w:tcPr>
            <w:tcW w:w="8334" w:type="dxa"/>
          </w:tcPr>
          <w:p w14:paraId="553D873B" w14:textId="77777777" w:rsidR="00A565CF" w:rsidRDefault="00A565CF" w:rsidP="0002557F">
            <w:r>
              <w:rPr>
                <w:rFonts w:hint="eastAsia"/>
              </w:rPr>
              <w:t xml:space="preserve">〒　</w:t>
            </w:r>
          </w:p>
        </w:tc>
      </w:tr>
      <w:tr w:rsidR="00A565CF" w14:paraId="42DDA2BF" w14:textId="77777777" w:rsidTr="0002557F">
        <w:trPr>
          <w:trHeight w:val="2472"/>
        </w:trPr>
        <w:tc>
          <w:tcPr>
            <w:tcW w:w="1560" w:type="dxa"/>
            <w:vAlign w:val="center"/>
          </w:tcPr>
          <w:p w14:paraId="4109EF22" w14:textId="77777777" w:rsidR="00A565CF" w:rsidRPr="00305672" w:rsidRDefault="00A565CF" w:rsidP="0002557F">
            <w:pPr>
              <w:jc w:val="center"/>
              <w:rPr>
                <w:rFonts w:ascii="ＭＳ ゴシック" w:eastAsia="ＭＳ ゴシック" w:hAnsi="ＭＳ ゴシック"/>
              </w:rPr>
            </w:pPr>
            <w:r w:rsidRPr="0030567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334" w:type="dxa"/>
          </w:tcPr>
          <w:p w14:paraId="3527B0A9" w14:textId="77777777" w:rsidR="00A565CF" w:rsidRPr="00143FC5" w:rsidRDefault="00A565CF" w:rsidP="0002557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A565CF">
              <w:rPr>
                <w:rFonts w:ascii="ＭＳ ゴシック" w:eastAsia="ＭＳ ゴシック" w:hAnsi="ＭＳ ゴシック" w:hint="eastAsia"/>
                <w:spacing w:val="36"/>
                <w:kern w:val="0"/>
                <w:fitText w:val="1100" w:id="-1293671679"/>
              </w:rPr>
              <w:t>電話番</w:t>
            </w:r>
            <w:r w:rsidRPr="00A565CF">
              <w:rPr>
                <w:rFonts w:ascii="ＭＳ ゴシック" w:eastAsia="ＭＳ ゴシック" w:hAnsi="ＭＳ ゴシック" w:hint="eastAsia"/>
                <w:spacing w:val="2"/>
                <w:kern w:val="0"/>
                <w:fitText w:val="1100" w:id="-1293671679"/>
              </w:rPr>
              <w:t>号</w:t>
            </w:r>
            <w:r w:rsidRPr="00143FC5">
              <w:rPr>
                <w:rFonts w:ascii="ＭＳ ゴシック" w:eastAsia="ＭＳ ゴシック" w:hAnsi="ＭＳ ゴシック"/>
              </w:rPr>
              <w:tab/>
              <w:t xml:space="preserve">　</w:t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</w:p>
          <w:p w14:paraId="4EB11DE8" w14:textId="77777777" w:rsidR="00A565CF" w:rsidRPr="00143FC5" w:rsidRDefault="00A565CF" w:rsidP="0002557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  <w:r w:rsidRPr="00143FC5">
              <w:rPr>
                <w:rFonts w:ascii="ＭＳ ゴシック" w:eastAsia="ＭＳ ゴシック" w:hAnsi="ＭＳ ゴシック" w:hint="eastAsia"/>
              </w:rPr>
              <w:t>番号</w:t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</w:p>
          <w:p w14:paraId="7BD5374D" w14:textId="77777777" w:rsidR="00A565CF" w:rsidRPr="00143FC5" w:rsidRDefault="00A565CF" w:rsidP="0002557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/>
              </w:rPr>
              <w:t>E-mail</w:t>
            </w:r>
            <w:r w:rsidRPr="00143FC5">
              <w:rPr>
                <w:rFonts w:ascii="ＭＳ ゴシック" w:eastAsia="ＭＳ ゴシック" w:hAnsi="ＭＳ ゴシック" w:hint="eastAsia"/>
              </w:rPr>
              <w:t>アドレス</w:t>
            </w:r>
            <w:r w:rsidRPr="00143FC5">
              <w:rPr>
                <w:rFonts w:ascii="ＭＳ ゴシック" w:eastAsia="ＭＳ ゴシック" w:hAnsi="ＭＳ ゴシック"/>
              </w:rPr>
              <w:tab/>
            </w:r>
          </w:p>
          <w:p w14:paraId="3DB78600" w14:textId="77777777" w:rsidR="00A565CF" w:rsidRPr="0045328A" w:rsidRDefault="00A565CF" w:rsidP="0002557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Pr="0045328A">
              <w:rPr>
                <w:rFonts w:hint="eastAsia"/>
                <w:sz w:val="28"/>
                <w:szCs w:val="28"/>
              </w:rPr>
              <w:t xml:space="preserve">　＠</w:t>
            </w:r>
          </w:p>
          <w:p w14:paraId="449C7FBF" w14:textId="77777777" w:rsidR="00A565CF" w:rsidRDefault="00A565CF" w:rsidP="0002557F">
            <w:pPr>
              <w:spacing w:line="360" w:lineRule="auto"/>
            </w:pPr>
            <w:r w:rsidRPr="00845293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助成の採否についてご連絡しますので、</w:t>
            </w:r>
            <w:r w:rsidRPr="00845293">
              <w:rPr>
                <w:rFonts w:hint="eastAsia"/>
                <w:sz w:val="18"/>
                <w:szCs w:val="18"/>
              </w:rPr>
              <w:t>学校として確認できるアドレスを登録願います。</w:t>
            </w:r>
          </w:p>
        </w:tc>
      </w:tr>
    </w:tbl>
    <w:p w14:paraId="4BB9437E" w14:textId="77777777" w:rsidR="00A565CF" w:rsidRDefault="00A565CF" w:rsidP="00A565CF"/>
    <w:p w14:paraId="1D5F04E7" w14:textId="6E497747" w:rsidR="00A565CF" w:rsidRDefault="00A565CF" w:rsidP="00A565C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1E1951">
        <w:rPr>
          <w:rFonts w:ascii="ＭＳ ゴシック" w:eastAsia="ＭＳ ゴシック" w:hAnsi="ＭＳ ゴシック" w:hint="eastAsia"/>
        </w:rPr>
        <w:t xml:space="preserve">　助成が決定した場合の【指定振込口座】</w:t>
      </w:r>
      <w:r w:rsidR="00E817D2">
        <w:rPr>
          <w:rFonts w:ascii="ＭＳ ゴシック" w:eastAsia="ＭＳ ゴシック" w:hAnsi="ＭＳ ゴシック" w:hint="eastAsia"/>
        </w:rPr>
        <w:t xml:space="preserve">　　</w:t>
      </w:r>
      <w:r w:rsidR="00E817D2" w:rsidRPr="00E817D2">
        <w:rPr>
          <w:rFonts w:hint="eastAsia"/>
        </w:rPr>
        <w:t>※学校(長)名義の口座</w:t>
      </w:r>
    </w:p>
    <w:tbl>
      <w:tblPr>
        <w:tblStyle w:val="a3"/>
        <w:tblW w:w="9923" w:type="dxa"/>
        <w:tblInd w:w="562" w:type="dxa"/>
        <w:tblLook w:val="04A0" w:firstRow="1" w:lastRow="0" w:firstColumn="1" w:lastColumn="0" w:noHBand="0" w:noVBand="1"/>
      </w:tblPr>
      <w:tblGrid>
        <w:gridCol w:w="1560"/>
        <w:gridCol w:w="1275"/>
        <w:gridCol w:w="1985"/>
        <w:gridCol w:w="709"/>
        <w:gridCol w:w="20"/>
        <w:gridCol w:w="729"/>
        <w:gridCol w:w="729"/>
        <w:gridCol w:w="81"/>
        <w:gridCol w:w="648"/>
        <w:gridCol w:w="729"/>
        <w:gridCol w:w="729"/>
        <w:gridCol w:w="729"/>
      </w:tblGrid>
      <w:tr w:rsidR="00A565CF" w14:paraId="1DFD160E" w14:textId="77777777" w:rsidTr="0002557F">
        <w:trPr>
          <w:trHeight w:val="133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14BDA5F" w14:textId="77777777" w:rsidR="00A565CF" w:rsidRPr="004E4596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金融機関</w:t>
            </w:r>
          </w:p>
        </w:tc>
        <w:tc>
          <w:tcPr>
            <w:tcW w:w="3969" w:type="dxa"/>
            <w:gridSpan w:val="3"/>
          </w:tcPr>
          <w:p w14:paraId="36056127" w14:textId="17E010C6" w:rsidR="00A565CF" w:rsidRPr="00952154" w:rsidRDefault="00A565CF" w:rsidP="0002557F">
            <w:pPr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</w:t>
            </w: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銀行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・労働金庫</w:t>
            </w: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</w:t>
            </w:r>
          </w:p>
          <w:p w14:paraId="076CEB90" w14:textId="09F0322E" w:rsidR="00A565CF" w:rsidRPr="00952154" w:rsidRDefault="00A565CF" w:rsidP="0002557F">
            <w:pPr>
              <w:adjustRightInd w:val="0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信用金庫</w:t>
            </w:r>
          </w:p>
          <w:p w14:paraId="7895B758" w14:textId="5EC1D5AB" w:rsidR="00A565CF" w:rsidRDefault="00A565CF" w:rsidP="0002557F">
            <w:pPr>
              <w:adjustRightInd w:val="0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信用組合</w:t>
            </w:r>
          </w:p>
          <w:p w14:paraId="22A7A87A" w14:textId="4D2EDB7C" w:rsidR="00A565CF" w:rsidRPr="00952154" w:rsidRDefault="00A565CF" w:rsidP="0002557F">
            <w:pPr>
              <w:adjustRightInd w:val="0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農業協同組合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14F70D64" w14:textId="77777777" w:rsidR="00A565CF" w:rsidRPr="00952154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支店名</w:t>
            </w:r>
          </w:p>
        </w:tc>
        <w:tc>
          <w:tcPr>
            <w:tcW w:w="2835" w:type="dxa"/>
            <w:gridSpan w:val="4"/>
            <w:vAlign w:val="center"/>
          </w:tcPr>
          <w:p w14:paraId="64C96A3A" w14:textId="77777777" w:rsidR="00A565CF" w:rsidRPr="00952154" w:rsidRDefault="00A565CF" w:rsidP="0002557F">
            <w:pPr>
              <w:adjustRightInd w:val="0"/>
              <w:spacing w:line="280" w:lineRule="exact"/>
              <w:jc w:val="righ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支店</w:t>
            </w:r>
          </w:p>
        </w:tc>
      </w:tr>
      <w:tr w:rsidR="00A565CF" w14:paraId="72FFF648" w14:textId="77777777" w:rsidTr="0002557F">
        <w:trPr>
          <w:trHeight w:val="63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143C88B" w14:textId="77777777" w:rsidR="00A565CF" w:rsidRPr="004E4596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預金種目</w:t>
            </w:r>
          </w:p>
        </w:tc>
        <w:tc>
          <w:tcPr>
            <w:tcW w:w="1275" w:type="dxa"/>
            <w:vAlign w:val="center"/>
          </w:tcPr>
          <w:p w14:paraId="70712B79" w14:textId="77777777" w:rsidR="00A565CF" w:rsidRPr="00952154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  <w:szCs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  <w:szCs w:val="21"/>
              </w:rPr>
              <w:t xml:space="preserve">普通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09DBCE4" w14:textId="77777777" w:rsidR="00A565CF" w:rsidRPr="00952154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番号</w:t>
            </w:r>
          </w:p>
        </w:tc>
        <w:tc>
          <w:tcPr>
            <w:tcW w:w="729" w:type="dxa"/>
            <w:gridSpan w:val="2"/>
            <w:vAlign w:val="center"/>
          </w:tcPr>
          <w:p w14:paraId="7E643B16" w14:textId="77777777" w:rsidR="00A565CF" w:rsidRPr="00952154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663BA709" w14:textId="77777777" w:rsidR="00A565CF" w:rsidRPr="00952154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198401C7" w14:textId="77777777" w:rsidR="00A565CF" w:rsidRPr="00952154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14:paraId="7844EC48" w14:textId="77777777" w:rsidR="00A565CF" w:rsidRPr="00952154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072980D1" w14:textId="77777777" w:rsidR="00A565CF" w:rsidRPr="00952154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5E3F92BD" w14:textId="77777777" w:rsidR="00A565CF" w:rsidRPr="00952154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7ED3B12" w14:textId="77777777" w:rsidR="00A565CF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A565CF" w14:paraId="6E445E72" w14:textId="77777777" w:rsidTr="0002557F">
        <w:trPr>
          <w:trHeight w:val="610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609812B4" w14:textId="77777777" w:rsidR="00A565CF" w:rsidRPr="00A528CC" w:rsidRDefault="00A565CF" w:rsidP="0002557F">
            <w:pPr>
              <w:adjustRightInd w:val="0"/>
              <w:spacing w:line="280" w:lineRule="exact"/>
              <w:ind w:firstLineChars="100" w:firstLine="204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20"/>
                <w:szCs w:val="21"/>
              </w:rPr>
            </w:pPr>
            <w:r w:rsidRPr="004E4596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 w:val="20"/>
                <w:szCs w:val="21"/>
              </w:rPr>
              <w:t>フリガナ</w:t>
            </w:r>
          </w:p>
        </w:tc>
        <w:tc>
          <w:tcPr>
            <w:tcW w:w="8363" w:type="dxa"/>
            <w:gridSpan w:val="11"/>
            <w:tcBorders>
              <w:bottom w:val="dashed" w:sz="4" w:space="0" w:color="auto"/>
            </w:tcBorders>
            <w:vAlign w:val="center"/>
          </w:tcPr>
          <w:p w14:paraId="4512689E" w14:textId="77777777" w:rsidR="00A565CF" w:rsidRDefault="00A565CF" w:rsidP="0002557F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A565CF" w14:paraId="2437E8D3" w14:textId="77777777" w:rsidTr="0002557F">
        <w:trPr>
          <w:trHeight w:val="835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4FE82E94" w14:textId="77777777" w:rsidR="00A565CF" w:rsidRDefault="00A565CF" w:rsidP="0002557F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名義人</w:t>
            </w:r>
          </w:p>
        </w:tc>
        <w:tc>
          <w:tcPr>
            <w:tcW w:w="8363" w:type="dxa"/>
            <w:gridSpan w:val="11"/>
            <w:tcBorders>
              <w:top w:val="dashed" w:sz="4" w:space="0" w:color="auto"/>
            </w:tcBorders>
            <w:vAlign w:val="center"/>
          </w:tcPr>
          <w:p w14:paraId="194FC4A7" w14:textId="77777777" w:rsidR="00A565CF" w:rsidRDefault="00A565CF" w:rsidP="0002557F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</w:tbl>
    <w:p w14:paraId="3224E749" w14:textId="31957D49" w:rsidR="00A565CF" w:rsidRDefault="00A565CF" w:rsidP="00A565CF">
      <w:r>
        <w:rPr>
          <w:rFonts w:hint="eastAsia"/>
        </w:rPr>
        <w:t xml:space="preserve">　　　　　　※</w:t>
      </w:r>
      <w:r w:rsidRPr="0066528F">
        <w:rPr>
          <w:rFonts w:ascii="ＭＳ ゴシック" w:eastAsia="ＭＳ ゴシック" w:hAnsi="ＭＳ ゴシック" w:hint="eastAsia"/>
          <w:u w:val="double"/>
        </w:rPr>
        <w:t>通帳の写し（口座番号・名義</w:t>
      </w:r>
      <w:r w:rsidR="00330CE6">
        <w:rPr>
          <w:rFonts w:ascii="ＭＳ ゴシック" w:eastAsia="ＭＳ ゴシック" w:hAnsi="ＭＳ ゴシック" w:hint="eastAsia"/>
          <w:u w:val="double"/>
        </w:rPr>
        <w:t>人</w:t>
      </w:r>
      <w:r w:rsidRPr="0066528F">
        <w:rPr>
          <w:rFonts w:ascii="ＭＳ ゴシック" w:eastAsia="ＭＳ ゴシック" w:hAnsi="ＭＳ ゴシック" w:hint="eastAsia"/>
          <w:u w:val="double"/>
        </w:rPr>
        <w:t>の記載部分）を添付願います</w:t>
      </w:r>
      <w:r w:rsidR="00FE4D49">
        <w:rPr>
          <w:rFonts w:ascii="ＭＳ ゴシック" w:eastAsia="ＭＳ ゴシック" w:hAnsi="ＭＳ ゴシック" w:hint="eastAsia"/>
          <w:u w:val="double"/>
        </w:rPr>
        <w:t>。</w:t>
      </w:r>
    </w:p>
    <w:p w14:paraId="0FEBBC4C" w14:textId="5D21A8B0" w:rsidR="00A565CF" w:rsidRPr="006F154D" w:rsidRDefault="00A565CF" w:rsidP="0066528F">
      <w:pPr>
        <w:ind w:firstLineChars="600" w:firstLine="1320"/>
      </w:pPr>
      <w:r>
        <w:rPr>
          <w:rFonts w:hint="eastAsia"/>
        </w:rPr>
        <w:t>※ＰＴＡ用口座や個人用口座は不可</w:t>
      </w:r>
    </w:p>
    <w:p w14:paraId="61A37AB0" w14:textId="76B7B3DD" w:rsidR="00A565CF" w:rsidRDefault="00A565CF" w:rsidP="00A565CF">
      <w:r>
        <w:rPr>
          <w:rFonts w:hint="eastAsia"/>
        </w:rPr>
        <w:t xml:space="preserve">　　　　　　　　　　　　　　　　　　　　　　　　　　　　</w:t>
      </w:r>
    </w:p>
    <w:p w14:paraId="57A68BED" w14:textId="1725BC43" w:rsidR="00A565CF" w:rsidRPr="00574C87" w:rsidRDefault="00854A7E" w:rsidP="00A565C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A565CF" w:rsidRPr="00574C87">
        <w:rPr>
          <w:rFonts w:ascii="ＭＳ ゴシック" w:eastAsia="ＭＳ ゴシック" w:hAnsi="ＭＳ ゴシック" w:hint="eastAsia"/>
        </w:rPr>
        <w:t xml:space="preserve">　本事業申請に係るご担当者</w:t>
      </w:r>
      <w:r w:rsidR="00A565CF">
        <w:rPr>
          <w:rFonts w:ascii="ＭＳ ゴシック" w:eastAsia="ＭＳ ゴシック" w:hAnsi="ＭＳ ゴシック" w:hint="eastAsia"/>
        </w:rPr>
        <w:t>（問合せ・連絡の窓口となっていただく方）</w:t>
      </w:r>
    </w:p>
    <w:p w14:paraId="2B52E2B5" w14:textId="77777777" w:rsidR="00A565CF" w:rsidRDefault="00A565CF" w:rsidP="00A565CF">
      <w:pPr>
        <w:ind w:firstLineChars="400" w:firstLine="8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7626"/>
      </w:tblGrid>
      <w:tr w:rsidR="00A565CF" w14:paraId="432B2BE7" w14:textId="77777777" w:rsidTr="0002557F">
        <w:trPr>
          <w:trHeight w:val="868"/>
        </w:trPr>
        <w:tc>
          <w:tcPr>
            <w:tcW w:w="2268" w:type="dxa"/>
            <w:vAlign w:val="center"/>
          </w:tcPr>
          <w:p w14:paraId="25D00AE7" w14:textId="77777777" w:rsidR="00A565CF" w:rsidRPr="00305672" w:rsidRDefault="00A565CF" w:rsidP="0002557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職名・氏名</w:t>
            </w:r>
          </w:p>
        </w:tc>
        <w:tc>
          <w:tcPr>
            <w:tcW w:w="7626" w:type="dxa"/>
            <w:vAlign w:val="center"/>
          </w:tcPr>
          <w:p w14:paraId="393F0EE5" w14:textId="77777777" w:rsidR="00A565CF" w:rsidRDefault="00A565CF" w:rsidP="0002557F">
            <w:pPr>
              <w:spacing w:line="360" w:lineRule="auto"/>
            </w:pPr>
            <w:r>
              <w:rPr>
                <w:rFonts w:hint="eastAsia"/>
              </w:rPr>
              <w:t>職名　　　　　　　　　　　氏名</w:t>
            </w:r>
          </w:p>
        </w:tc>
      </w:tr>
    </w:tbl>
    <w:p w14:paraId="6A40060C" w14:textId="77777777" w:rsidR="00A565CF" w:rsidRDefault="00A565CF" w:rsidP="00A565CF">
      <w:pPr>
        <w:ind w:firstLineChars="400" w:firstLine="8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34DEFD" w14:textId="1CCA45D9" w:rsidR="00A565CF" w:rsidRDefault="00E817D2" w:rsidP="00A1361A">
      <w:pPr>
        <w:ind w:firstLineChars="200" w:firstLine="440"/>
      </w:pPr>
      <w:r w:rsidRPr="00E817D2">
        <w:rPr>
          <w:rFonts w:hint="eastAsia"/>
        </w:rPr>
        <w:t>※個人情報の取扱いについては、募集</w:t>
      </w:r>
      <w:r>
        <w:rPr>
          <w:rFonts w:hint="eastAsia"/>
        </w:rPr>
        <w:t>要項の＜</w:t>
      </w:r>
      <w:r w:rsidRPr="00E817D2">
        <w:t>個人情報の取扱い</w:t>
      </w:r>
      <w:r>
        <w:rPr>
          <w:rFonts w:hint="eastAsia"/>
        </w:rPr>
        <w:t>＞</w:t>
      </w:r>
      <w:r w:rsidRPr="00E817D2">
        <w:t>の項目をご覧ください。</w:t>
      </w:r>
    </w:p>
    <w:bookmarkEnd w:id="0"/>
    <w:p w14:paraId="1C031068" w14:textId="50B4BDEC" w:rsidR="003A265F" w:rsidRPr="008F724D" w:rsidRDefault="003A265F" w:rsidP="00854A7E">
      <w:pPr>
        <w:widowControl/>
        <w:jc w:val="left"/>
        <w:rPr>
          <w:rFonts w:cs="Times New Roman"/>
        </w:rPr>
      </w:pPr>
    </w:p>
    <w:sectPr w:rsidR="003A265F" w:rsidRPr="008F724D" w:rsidSect="00096FBD">
      <w:type w:val="continuous"/>
      <w:pgSz w:w="11906" w:h="16838" w:code="9"/>
      <w:pgMar w:top="992" w:right="720" w:bottom="567" w:left="72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D125" w14:textId="77777777" w:rsidR="00096FBD" w:rsidRDefault="00096FBD" w:rsidP="000D18C9">
      <w:r>
        <w:separator/>
      </w:r>
    </w:p>
  </w:endnote>
  <w:endnote w:type="continuationSeparator" w:id="0">
    <w:p w14:paraId="1BBED2D2" w14:textId="77777777" w:rsidR="00096FBD" w:rsidRDefault="00096FBD" w:rsidP="000D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87C7" w14:textId="77777777" w:rsidR="00096FBD" w:rsidRDefault="00096FBD" w:rsidP="000D18C9">
      <w:r>
        <w:separator/>
      </w:r>
    </w:p>
  </w:footnote>
  <w:footnote w:type="continuationSeparator" w:id="0">
    <w:p w14:paraId="595A96AF" w14:textId="77777777" w:rsidR="00096FBD" w:rsidRDefault="00096FBD" w:rsidP="000D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B59E" w14:textId="00BE5608" w:rsidR="00157768" w:rsidRPr="00157768" w:rsidRDefault="00157768" w:rsidP="00157768">
    <w:pPr>
      <w:pStyle w:val="a4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1DD1" w14:textId="1F53EDE6" w:rsidR="00A1361A" w:rsidRPr="00A1361A" w:rsidRDefault="00A1361A" w:rsidP="00A1361A">
    <w:pPr>
      <w:pStyle w:val="a4"/>
      <w:jc w:val="right"/>
      <w:rPr>
        <w:sz w:val="18"/>
        <w:szCs w:val="18"/>
      </w:rPr>
    </w:pPr>
    <w:r w:rsidRPr="00A1361A">
      <w:rPr>
        <w:rFonts w:hint="eastAsia"/>
        <w:sz w:val="18"/>
        <w:szCs w:val="18"/>
      </w:rPr>
      <w:t>Ｒ</w:t>
    </w:r>
    <w:r w:rsidR="00606065">
      <w:rPr>
        <w:rFonts w:hint="eastAsia"/>
        <w:sz w:val="18"/>
        <w:szCs w:val="18"/>
      </w:rPr>
      <w:t>６</w:t>
    </w:r>
    <w:r w:rsidRPr="00A1361A">
      <w:rPr>
        <w:rFonts w:hint="eastAsia"/>
        <w:sz w:val="18"/>
        <w:szCs w:val="18"/>
      </w:rPr>
      <w:t>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4D"/>
    <w:rsid w:val="0004628B"/>
    <w:rsid w:val="00067194"/>
    <w:rsid w:val="00096FBD"/>
    <w:rsid w:val="000C62BD"/>
    <w:rsid w:val="000D18C9"/>
    <w:rsid w:val="001400AE"/>
    <w:rsid w:val="00154927"/>
    <w:rsid w:val="00157768"/>
    <w:rsid w:val="001B0F2F"/>
    <w:rsid w:val="001B2196"/>
    <w:rsid w:val="001D2EB0"/>
    <w:rsid w:val="001F2163"/>
    <w:rsid w:val="001F254F"/>
    <w:rsid w:val="00205E48"/>
    <w:rsid w:val="00226119"/>
    <w:rsid w:val="00251A7A"/>
    <w:rsid w:val="002537DB"/>
    <w:rsid w:val="002A2924"/>
    <w:rsid w:val="002B1570"/>
    <w:rsid w:val="002D1E56"/>
    <w:rsid w:val="00330CE6"/>
    <w:rsid w:val="00363852"/>
    <w:rsid w:val="00372107"/>
    <w:rsid w:val="003733BB"/>
    <w:rsid w:val="003735D0"/>
    <w:rsid w:val="00380453"/>
    <w:rsid w:val="003A265F"/>
    <w:rsid w:val="003E4CCB"/>
    <w:rsid w:val="003F4BD1"/>
    <w:rsid w:val="0040219D"/>
    <w:rsid w:val="00424A6C"/>
    <w:rsid w:val="004C65CD"/>
    <w:rsid w:val="004E1840"/>
    <w:rsid w:val="004F5E76"/>
    <w:rsid w:val="0050438E"/>
    <w:rsid w:val="00512236"/>
    <w:rsid w:val="00584787"/>
    <w:rsid w:val="005975D2"/>
    <w:rsid w:val="005A6E4E"/>
    <w:rsid w:val="00600FFC"/>
    <w:rsid w:val="00606065"/>
    <w:rsid w:val="00606763"/>
    <w:rsid w:val="00624222"/>
    <w:rsid w:val="00625DCF"/>
    <w:rsid w:val="00654A96"/>
    <w:rsid w:val="0065671C"/>
    <w:rsid w:val="00662BB6"/>
    <w:rsid w:val="0066328D"/>
    <w:rsid w:val="0066528F"/>
    <w:rsid w:val="006C6601"/>
    <w:rsid w:val="006D3B13"/>
    <w:rsid w:val="0079338C"/>
    <w:rsid w:val="007939C6"/>
    <w:rsid w:val="00793AF7"/>
    <w:rsid w:val="007F1A95"/>
    <w:rsid w:val="007F4D7B"/>
    <w:rsid w:val="00817830"/>
    <w:rsid w:val="008255D1"/>
    <w:rsid w:val="008537A1"/>
    <w:rsid w:val="00854A7E"/>
    <w:rsid w:val="00881856"/>
    <w:rsid w:val="00893F57"/>
    <w:rsid w:val="00894194"/>
    <w:rsid w:val="008A05F0"/>
    <w:rsid w:val="008A35DB"/>
    <w:rsid w:val="008C62DA"/>
    <w:rsid w:val="008D52FD"/>
    <w:rsid w:val="008F724D"/>
    <w:rsid w:val="008F7807"/>
    <w:rsid w:val="009168AB"/>
    <w:rsid w:val="009255EA"/>
    <w:rsid w:val="00937870"/>
    <w:rsid w:val="009472A9"/>
    <w:rsid w:val="0097008D"/>
    <w:rsid w:val="00A1361A"/>
    <w:rsid w:val="00A17FDC"/>
    <w:rsid w:val="00A249D6"/>
    <w:rsid w:val="00A565CF"/>
    <w:rsid w:val="00A57917"/>
    <w:rsid w:val="00AC17BB"/>
    <w:rsid w:val="00AD699E"/>
    <w:rsid w:val="00B258A7"/>
    <w:rsid w:val="00B523FC"/>
    <w:rsid w:val="00B835B2"/>
    <w:rsid w:val="00BF1FA8"/>
    <w:rsid w:val="00C26051"/>
    <w:rsid w:val="00C47FB9"/>
    <w:rsid w:val="00C7255E"/>
    <w:rsid w:val="00C8662E"/>
    <w:rsid w:val="00C91D0C"/>
    <w:rsid w:val="00C954C1"/>
    <w:rsid w:val="00CA00E8"/>
    <w:rsid w:val="00CD70B1"/>
    <w:rsid w:val="00CE5BB4"/>
    <w:rsid w:val="00D278FC"/>
    <w:rsid w:val="00D302CF"/>
    <w:rsid w:val="00D452D0"/>
    <w:rsid w:val="00D831A7"/>
    <w:rsid w:val="00D954D8"/>
    <w:rsid w:val="00E06989"/>
    <w:rsid w:val="00E54BDB"/>
    <w:rsid w:val="00E817D2"/>
    <w:rsid w:val="00E95DA5"/>
    <w:rsid w:val="00EC06FE"/>
    <w:rsid w:val="00EC492E"/>
    <w:rsid w:val="00F205EE"/>
    <w:rsid w:val="00F2648C"/>
    <w:rsid w:val="00F52648"/>
    <w:rsid w:val="00F83272"/>
    <w:rsid w:val="00F85BC1"/>
    <w:rsid w:val="00FA0446"/>
    <w:rsid w:val="00FC3A9B"/>
    <w:rsid w:val="00FC79AE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2F848"/>
  <w15:chartTrackingRefBased/>
  <w15:docId w15:val="{5DCC1B70-9E98-48A2-B613-34F260FB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2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2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18C9"/>
  </w:style>
  <w:style w:type="paragraph" w:styleId="a6">
    <w:name w:val="footer"/>
    <w:basedOn w:val="a"/>
    <w:link w:val="a7"/>
    <w:uiPriority w:val="99"/>
    <w:unhideWhenUsed/>
    <w:rsid w:val="000D1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18C9"/>
  </w:style>
  <w:style w:type="paragraph" w:styleId="a8">
    <w:name w:val="Date"/>
    <w:basedOn w:val="a"/>
    <w:next w:val="a"/>
    <w:link w:val="a9"/>
    <w:uiPriority w:val="99"/>
    <w:semiHidden/>
    <w:unhideWhenUsed/>
    <w:rsid w:val="00AD699E"/>
  </w:style>
  <w:style w:type="character" w:customStyle="1" w:styleId="a9">
    <w:name w:val="日付 (文字)"/>
    <w:basedOn w:val="a0"/>
    <w:link w:val="a8"/>
    <w:uiPriority w:val="99"/>
    <w:semiHidden/>
    <w:rsid w:val="00AD699E"/>
  </w:style>
  <w:style w:type="character" w:styleId="aa">
    <w:name w:val="Hyperlink"/>
    <w:basedOn w:val="a0"/>
    <w:uiPriority w:val="99"/>
    <w:unhideWhenUsed/>
    <w:rsid w:val="00C7255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2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DCCB-757B-4837-8C0A-69D3A76A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8</Words>
  <Characters>844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5T05:01:00Z</cp:lastPrinted>
  <dcterms:created xsi:type="dcterms:W3CDTF">2023-03-09T00:35:00Z</dcterms:created>
  <dcterms:modified xsi:type="dcterms:W3CDTF">2024-04-01T00:53:00Z</dcterms:modified>
</cp:coreProperties>
</file>